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CBAF" w14:textId="77777777" w:rsidR="00010E0A" w:rsidRPr="004316DA" w:rsidRDefault="009975B8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</w:t>
      </w:r>
      <w:r w:rsidR="00010E0A" w:rsidRPr="004316DA">
        <w:rPr>
          <w:b/>
          <w:i/>
          <w:sz w:val="24"/>
          <w:szCs w:val="24"/>
        </w:rPr>
        <w:t>-202</w:t>
      </w:r>
      <w:r w:rsidRPr="004316DA">
        <w:rPr>
          <w:b/>
          <w:i/>
          <w:sz w:val="24"/>
          <w:szCs w:val="24"/>
        </w:rPr>
        <w:t>4</w:t>
      </w:r>
      <w:r w:rsidR="00010E0A" w:rsidRPr="004316DA">
        <w:rPr>
          <w:b/>
          <w:i/>
          <w:sz w:val="24"/>
          <w:szCs w:val="24"/>
        </w:rPr>
        <w:t xml:space="preserve"> 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6FFCA381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4A198F23" w14:textId="64F1480D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964F32" w:rsidRPr="00224A41">
        <w:rPr>
          <w:bCs/>
          <w:i/>
          <w:iCs/>
          <w:color w:val="000000" w:themeColor="text1"/>
          <w:szCs w:val="24"/>
        </w:rPr>
        <w:t>«</w:t>
      </w:r>
      <w:r w:rsidR="00435990">
        <w:rPr>
          <w:bCs/>
          <w:i/>
          <w:iCs/>
          <w:color w:val="000000" w:themeColor="text1"/>
          <w:szCs w:val="24"/>
        </w:rPr>
        <w:t>Б</w:t>
      </w:r>
      <w:r w:rsidR="00124E8F">
        <w:rPr>
          <w:bCs/>
          <w:i/>
          <w:iCs/>
          <w:color w:val="000000" w:themeColor="text1"/>
          <w:szCs w:val="24"/>
        </w:rPr>
        <w:t>өбек</w:t>
      </w:r>
      <w:r w:rsidR="00964F32" w:rsidRPr="00224A41">
        <w:rPr>
          <w:bCs/>
          <w:i/>
          <w:iCs/>
          <w:color w:val="000000" w:themeColor="text1"/>
          <w:szCs w:val="24"/>
        </w:rPr>
        <w:t xml:space="preserve">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964F32" w:rsidRPr="00224A41">
        <w:rPr>
          <w:i/>
          <w:szCs w:val="24"/>
        </w:rPr>
        <w:t xml:space="preserve">тобы    </w:t>
      </w:r>
    </w:p>
    <w:p w14:paraId="5195148B" w14:textId="6ACC192A" w:rsidR="001C18DD" w:rsidRPr="00124E8F" w:rsidRDefault="00010E0A" w:rsidP="00124E8F">
      <w:pPr>
        <w:rPr>
          <w:sz w:val="24"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124E8F" w:rsidRPr="00124E8F">
        <w:rPr>
          <w:color w:val="000000"/>
          <w:sz w:val="24"/>
          <w:szCs w:val="24"/>
          <w:lang w:eastAsia="ru-RU"/>
        </w:rPr>
        <w:t xml:space="preserve"> </w:t>
      </w:r>
      <w:r w:rsidR="00124E8F" w:rsidRPr="00124E8F">
        <w:rPr>
          <w:i/>
          <w:iCs/>
          <w:color w:val="000000"/>
          <w:sz w:val="24"/>
          <w:szCs w:val="24"/>
          <w:lang w:eastAsia="ru-RU"/>
        </w:rPr>
        <w:t>Ғабит Айару Даниярқызы</w:t>
      </w:r>
    </w:p>
    <w:p w14:paraId="5F4208BD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2DC046F3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1840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FDB5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D3E8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4C3D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9BA7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3E1400D4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20709078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19632210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0B1E8AD2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C606BC" w:rsidRPr="00224A41" w14:paraId="0A26725B" w14:textId="77777777" w:rsidTr="00F73304">
        <w:trPr>
          <w:trHeight w:val="1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95A5" w14:textId="77777777" w:rsidR="00C606BC" w:rsidRPr="00224A41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616FABB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141B5DF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8F1192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жүруге дағдыландыру:</w:t>
            </w:r>
          </w:p>
        </w:tc>
        <w:tc>
          <w:tcPr>
            <w:tcW w:w="3119" w:type="dxa"/>
          </w:tcPr>
          <w:p w14:paraId="545E1AF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268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3CEAA533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C6F9" w14:textId="77777777" w:rsidR="00C606BC" w:rsidRPr="00224A41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45C74E5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0A14700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D1AF7B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зақ тіліне тән ө, қ, ү, ұ, і, ғ дыбыстарын жеке, сөз ішінде анық айтады:</w:t>
            </w:r>
          </w:p>
          <w:p w14:paraId="1E9DF74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D2449C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642FB2E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5709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488214A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6075" w14:textId="77777777" w:rsidR="00C606BC" w:rsidRPr="00224A41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2511348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</w:tc>
        <w:tc>
          <w:tcPr>
            <w:tcW w:w="3827" w:type="dxa"/>
          </w:tcPr>
          <w:p w14:paraId="201A137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үйрету</w:t>
            </w:r>
          </w:p>
        </w:tc>
        <w:tc>
          <w:tcPr>
            <w:tcW w:w="3119" w:type="dxa"/>
          </w:tcPr>
          <w:p w14:paraId="2368801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A202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4FEDDDEE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E9C3" w14:textId="77777777" w:rsidR="00C606BC" w:rsidRPr="00224A41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713AC64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76D5E6A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6FEE34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және басқа балалардың жұмыстарын бағалауға үйрету:</w:t>
            </w:r>
          </w:p>
          <w:p w14:paraId="7B60B97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8B89C7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79F0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0C6B273C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C31B" w14:textId="77777777" w:rsidR="00C606BC" w:rsidRPr="00224A41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6EB4E63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CF1565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18A8A5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ның ересек мүшелерінің еңбегі туралы біледі, еңбек етуге қызығушылық танытады, тапсырманы жауапкершілікпен орындауға меңгерту:</w:t>
            </w:r>
          </w:p>
        </w:tc>
        <w:tc>
          <w:tcPr>
            <w:tcW w:w="3119" w:type="dxa"/>
          </w:tcPr>
          <w:p w14:paraId="7AEA2F0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051B105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8EC5" w14:textId="77777777" w:rsidR="00C606BC" w:rsidRPr="00224A41" w:rsidRDefault="00C606BC" w:rsidP="00C606BC">
            <w:pPr>
              <w:jc w:val="center"/>
              <w:rPr>
                <w:b/>
                <w:i/>
                <w:szCs w:val="24"/>
              </w:rPr>
            </w:pPr>
          </w:p>
        </w:tc>
      </w:tr>
      <w:tr w:rsidR="00C606BC" w:rsidRPr="00224A41" w14:paraId="227E14D3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F275" w14:textId="77777777" w:rsidR="00C606BC" w:rsidRPr="00224A41" w:rsidRDefault="00C606BC" w:rsidP="00C606BC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9F19D78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2532F4FD" w14:textId="77777777" w:rsidR="009975B8" w:rsidRPr="004316DA" w:rsidRDefault="009975B8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EED5312" w14:textId="6E5A37BE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6198A61D" w14:textId="6B99A7ED" w:rsidR="002C2500" w:rsidRPr="00124E8F" w:rsidRDefault="009975B8" w:rsidP="00124E8F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124E8F">
        <w:rPr>
          <w:b/>
          <w:i/>
          <w:sz w:val="24"/>
          <w:szCs w:val="24"/>
        </w:rPr>
        <w:t xml:space="preserve"> </w:t>
      </w:r>
      <w:r w:rsidR="00124E8F" w:rsidRPr="00F418CD">
        <w:rPr>
          <w:i/>
          <w:iCs/>
          <w:color w:val="000000"/>
          <w:sz w:val="24"/>
          <w:szCs w:val="24"/>
          <w:lang w:eastAsia="ru-RU"/>
        </w:rPr>
        <w:t>Ғабит Айтөре Даниярұлы</w:t>
      </w:r>
    </w:p>
    <w:p w14:paraId="382998CD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0EE76A3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CA63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109B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DF93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FF5D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8162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E7B43F9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9EB8A36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C2222E5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4A1668A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CDF9207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8EA7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487923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001BB0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D719E7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еке гигиенаның бастапқы дағдыларын сақтайды, өзінің сыртқы келбетін өз бетінше реттеуді үйрету</w:t>
            </w:r>
          </w:p>
          <w:p w14:paraId="3ADA072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951A38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BFA967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76BC7DF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6A18C1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CC1D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2306FD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674070E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E379B1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2646A1E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EBD996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AB385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420BA8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048535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122B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52DBDD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16D96A4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DCEF8F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үйрету:</w:t>
            </w:r>
          </w:p>
          <w:p w14:paraId="7831E70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D790CC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17ECE7B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682501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AE7449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D164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75DE56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5836CD9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97977D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ңыр, қызғылт сары, ашық жасыл реңктерді үйрету:</w:t>
            </w:r>
          </w:p>
          <w:p w14:paraId="53F73B1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EA3905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73E62EE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0A23C1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50CE368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750E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E7A5AE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6FE07F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A84637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уге үйрету:</w:t>
            </w:r>
          </w:p>
          <w:p w14:paraId="23E9038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D3850F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348608A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50736C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DE7E09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D401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A0ADFF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663FC3A3" w14:textId="77777777" w:rsidR="002B1E76" w:rsidRPr="004316DA" w:rsidRDefault="002B1E7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741204D" w14:textId="69252B78" w:rsidR="00C606BC" w:rsidRPr="00224A41" w:rsidRDefault="00C606BC" w:rsidP="00C606B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8810CE0" w14:textId="6C9F9E90" w:rsidR="002B1E76" w:rsidRPr="004316DA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A65BED">
        <w:rPr>
          <w:b/>
          <w:i/>
          <w:sz w:val="24"/>
          <w:szCs w:val="24"/>
        </w:rPr>
        <w:t>аның аты-жөні:</w:t>
      </w:r>
      <w:r w:rsidR="00124E8F" w:rsidRPr="00124E8F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="00124E8F" w:rsidRPr="00F418CD">
        <w:rPr>
          <w:i/>
          <w:iCs/>
          <w:color w:val="000000"/>
          <w:sz w:val="24"/>
          <w:szCs w:val="24"/>
          <w:lang w:eastAsia="ru-RU"/>
        </w:rPr>
        <w:t>Ерлан Марлен Дармен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1AF15CF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7E495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27F6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B732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6E729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DC40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B643A40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F1B692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99E47C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83456C3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3CE9717F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5FAD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2CB318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2839204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297274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уге үйрету:</w:t>
            </w:r>
          </w:p>
          <w:p w14:paraId="6BCA4AB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AA2629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2AC452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5E5689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412863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E169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9DB75E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6346E2F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17D81C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уға дағдыландыру:</w:t>
            </w:r>
          </w:p>
          <w:p w14:paraId="36E8B90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90E7C6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5BC6A2B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E5CAAD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4C21B4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E2DA" w14:textId="77777777" w:rsidR="00C606BC" w:rsidRPr="00E13637" w:rsidRDefault="00C606BC" w:rsidP="00C606BC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76F6F1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590540B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99055E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713CDD0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6F757E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19F3884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EC05D2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7F0FB5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32AD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450FB2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01C0CF8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CE55FC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бетінше ойдан құрастыруға деген қызығушылығын арттыру:</w:t>
            </w:r>
          </w:p>
          <w:p w14:paraId="66974B6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5357D0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000B172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4839B7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7601869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2BA" w14:textId="77777777" w:rsidR="00C606BC" w:rsidRPr="00E13637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4FD91E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ED3776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198898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тәрбиелеу</w:t>
            </w:r>
          </w:p>
          <w:p w14:paraId="53DFE09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EB8130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06BF5A8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2DC00C9A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72D4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BB044C4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44ADE5A" w14:textId="77777777" w:rsidR="002B1E76" w:rsidRPr="004316DA" w:rsidRDefault="002B1E7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7412A03" w14:textId="22D2F353" w:rsidR="00C606BC" w:rsidRDefault="00C606BC" w:rsidP="00E13637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9F5B718" w14:textId="6AEE70F1" w:rsidR="002B1E76" w:rsidRPr="00FF0133" w:rsidRDefault="002B1E76" w:rsidP="00E13637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124E8F">
        <w:rPr>
          <w:i/>
          <w:sz w:val="24"/>
          <w:szCs w:val="24"/>
        </w:rPr>
        <w:t xml:space="preserve"> Керімтай Айқанат Олжас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795FAF1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CCE5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F2A1102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4CD2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15FE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74EE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CF7C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DE1C028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8959EE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EFD5AEE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8964EF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18C8BDB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1E5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61285F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FAA26B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D9B964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04E1791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8EE2F1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  <w:p w14:paraId="449205E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0F9931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CC37BD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3ABC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380009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40A430F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75F875A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 үйрету:</w:t>
            </w:r>
          </w:p>
          <w:p w14:paraId="57C7AC9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235EE8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:</w:t>
            </w:r>
          </w:p>
          <w:p w14:paraId="0A0DB08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A39F6F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9F6065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24CA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5F39E4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7E0CBE9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9F7D5A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ға дағдылау:</w:t>
            </w:r>
          </w:p>
          <w:p w14:paraId="43CB859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1D0AE3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ады:</w:t>
            </w:r>
          </w:p>
          <w:p w14:paraId="6DB9902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2DC56A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12956C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E2C4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2D15BA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34B62F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C5470F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уде қауіпсіздік ережелерін сақтауға үйрету</w:t>
            </w:r>
          </w:p>
          <w:p w14:paraId="5E7D912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235BF6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лттық би өнеріне қызығушылық танытады, би қимылдарын орындайды:</w:t>
            </w:r>
          </w:p>
          <w:p w14:paraId="32FCF4D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D4A945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5D17B99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BD5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9FAB3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1B7267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A4AD05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уге, атауға, Мемлекеттік рәміздерге (ту, елтаңба, әнұран) құрметпен қарайды, өз Отанын – Қазақстан Республикасын мақтан тұтуға үйрету</w:t>
            </w:r>
          </w:p>
          <w:p w14:paraId="5328374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8DEB30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:</w:t>
            </w:r>
          </w:p>
          <w:p w14:paraId="228711E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2C57B4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43383E68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0142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FBEF851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C4921C7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CA1ADC7" w14:textId="15F29571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41948701" w14:textId="3C15DFBC" w:rsidR="00E13637" w:rsidRPr="004316DA" w:rsidRDefault="00E13637" w:rsidP="00F662F9">
      <w:pPr>
        <w:ind w:left="6905" w:right="1262" w:hanging="5574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r w:rsidR="00124E8F" w:rsidRPr="00F418CD">
        <w:rPr>
          <w:i/>
          <w:iCs/>
          <w:sz w:val="24"/>
          <w:lang w:bidi="en-US"/>
        </w:rPr>
        <w:t>Мухамедвали Абылай Ерлан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7161A5FD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17C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CF985D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03A7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720756B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89ED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DC90CE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08E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3BE8F7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4EC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7E3EE0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E2F209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021F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991972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40DCA16F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BDE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E66ABB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03D68E2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91865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180D12A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89204B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24CB84B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EB069E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5E7148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EE39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2A4E4D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4AEACCD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CC02BD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635DCC1D" w14:textId="77777777" w:rsidR="00C606BC" w:rsidRPr="00E8185D" w:rsidRDefault="00C606BC" w:rsidP="00C606BC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C606BC" w:rsidRPr="00E8185D" w14:paraId="765AE6CB" w14:textId="77777777" w:rsidTr="00C606BC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206C508D" w14:textId="77777777" w:rsidR="00C606BC" w:rsidRPr="00E8185D" w:rsidRDefault="00C606BC" w:rsidP="00C606BC">
                  <w:pPr>
                    <w:rPr>
                      <w:i/>
                    </w:rPr>
                  </w:pPr>
                </w:p>
              </w:tc>
            </w:tr>
          </w:tbl>
          <w:p w14:paraId="1854F51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E4AD98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688710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0916BF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334697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80C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6FB9CB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5DB943A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764FF3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68A0890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1B5780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59CB98D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2B41FC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70DAC5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C9D6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4AEE00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33D5296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3A1255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2822A4E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41C304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58740E0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74A438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E4CB4C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9FA0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430B53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BA59F2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BD78BA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6714B85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0F0D06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178B1E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7773C41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FAD99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F36636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4910192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9F627FD" w14:textId="58C50B16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368E89B" w14:textId="3F41CB23" w:rsidR="00E13637" w:rsidRPr="00D24C80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 w:rsidR="00A65BED">
        <w:rPr>
          <w:b/>
          <w:i/>
          <w:sz w:val="24"/>
          <w:szCs w:val="24"/>
        </w:rPr>
        <w:t xml:space="preserve"> аты-жөні:</w:t>
      </w:r>
      <w:r w:rsidR="00124E8F" w:rsidRPr="00124E8F">
        <w:rPr>
          <w:i/>
          <w:iCs/>
          <w:sz w:val="24"/>
          <w:lang w:bidi="en-US"/>
        </w:rPr>
        <w:t xml:space="preserve"> </w:t>
      </w:r>
      <w:r w:rsidR="00124E8F" w:rsidRPr="00F418CD">
        <w:rPr>
          <w:i/>
          <w:iCs/>
          <w:sz w:val="24"/>
          <w:lang w:bidi="en-US"/>
        </w:rPr>
        <w:t>Сәкен Адина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EBC007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5806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A2DD69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34C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98C5D11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F85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3751C8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76D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7DF92A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299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BEAA20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355EEE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2BA2AF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B0E4D6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2F555A5" w14:textId="77777777" w:rsidTr="00C606BC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E13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84E20B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84904F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44F2E7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CB6B62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876694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01B1BFB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B144059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5FABAB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9E71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F42267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07CBC0F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EB75E2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BA32F5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E5C198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3E4B889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2C2CB3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02171D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187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FE924C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6E3401D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C36728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2FD3DF7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E2F88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30A6CEF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A5F969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E8780A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A53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8E413D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10D9BF1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C8511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67FA594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A404BC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FA8716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C13614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69BF452D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CE9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32988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7B6DF3D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42FB35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75006B7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C27CA6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0D8C121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19F5CF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161C175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C56F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EB8C457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15125FC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12AE8FF" w14:textId="3700A9AE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6395E2C" w14:textId="771E936D" w:rsidR="00E13637" w:rsidRPr="00C606BC" w:rsidRDefault="00E13637" w:rsidP="00F662F9">
      <w:pPr>
        <w:rPr>
          <w:i/>
          <w:color w:val="FF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="00124E8F" w:rsidRPr="00124E8F">
        <w:rPr>
          <w:i/>
          <w:iCs/>
          <w:sz w:val="24"/>
          <w:lang w:bidi="en-US"/>
        </w:rPr>
        <w:t xml:space="preserve"> </w:t>
      </w:r>
      <w:r w:rsidR="00124E8F" w:rsidRPr="00F418CD">
        <w:rPr>
          <w:i/>
          <w:iCs/>
          <w:sz w:val="24"/>
          <w:lang w:bidi="en-US"/>
        </w:rPr>
        <w:t>Махаббат Медина Қуат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79B0EC00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882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11A865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1566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BBEA75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CB2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74BDFD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D60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0DCC64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149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E12F3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823688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16D5F0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BE2750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E954F38" w14:textId="77777777" w:rsidTr="00C606BC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C75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1C9F354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22CC576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144236D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B3E3B2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D6F523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2B1805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48E21B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C10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1551CE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2942A61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7CEA372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0522CC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2B8DB4A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659228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90A49C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EB0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6D94AC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6917AF0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4CA38D5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97239F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6E26A02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ADA054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F5C01AD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BD0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C0965B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0F903C2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2B617FC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66F278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14BDE5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69CFB2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EF4AFC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E7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638D5FD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0D76125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05A98B3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44F668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051CE17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0029AA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8E84612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F900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1D50EE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5A9C979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6DA31613" w14:textId="01E43752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2492BF0E" w14:textId="2B92E83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124E8F" w:rsidRPr="00124E8F">
        <w:rPr>
          <w:i/>
          <w:iCs/>
          <w:sz w:val="24"/>
          <w:lang w:bidi="en-US"/>
        </w:rPr>
        <w:t xml:space="preserve"> </w:t>
      </w:r>
      <w:r w:rsidR="00124E8F" w:rsidRPr="00F418CD">
        <w:rPr>
          <w:i/>
          <w:iCs/>
          <w:sz w:val="24"/>
          <w:lang w:bidi="en-US"/>
        </w:rPr>
        <w:t>Ералы Ахмедияр Мадияр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095964B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4225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3CE58E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C9D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5BB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B6C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8E1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25ED39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AE9092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910CBD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46923F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36930998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93BC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53780FF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3D5C671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1CECB16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F5DBB0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09DC6E0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876F49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0CCDADD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EEE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050CFD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174310C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2E669D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C766F7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69FCBD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B5C58F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03C924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048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BBAE03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7B389AE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459AC88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E0B1F8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6BC58B5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48011E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95780DD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9E2F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7F55C9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7AEE263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1D3D9EA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5FFCDC1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29338C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4F580B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0885091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785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CD0D4E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2284BBB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592364C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DDE10B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0B332D7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5632B6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55ECECD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0500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1308DC8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EBBD612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7105505" w14:textId="2CD05FDE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89A7602" w14:textId="45385B33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124E8F" w:rsidRPr="00124E8F">
        <w:rPr>
          <w:i/>
          <w:iCs/>
          <w:sz w:val="24"/>
          <w:lang w:bidi="en-US"/>
        </w:rPr>
        <w:t xml:space="preserve"> </w:t>
      </w:r>
      <w:r w:rsidR="00124E8F" w:rsidRPr="00F418CD">
        <w:rPr>
          <w:i/>
          <w:iCs/>
          <w:sz w:val="24"/>
          <w:lang w:bidi="en-US"/>
        </w:rPr>
        <w:t>Дамирқызы Данеля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E13637" w:rsidRPr="004316DA" w14:paraId="1BE05706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18B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9F73D90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744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E0F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E6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D90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6F37DB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62ABAB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0499AC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2C49DA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65BCE267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74EBC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41435B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65CDEB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63D9897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2B7AA84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817" w:type="dxa"/>
          </w:tcPr>
          <w:p w14:paraId="1B9607F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BDD9BB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686E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A2103BA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827" w:type="dxa"/>
          </w:tcPr>
          <w:p w14:paraId="7F98C02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221059E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6854F21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1DD9398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31808E3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AA54D9A" w14:textId="77777777" w:rsidTr="00C606BC">
        <w:trPr>
          <w:trHeight w:val="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A859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7665B9D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827" w:type="dxa"/>
          </w:tcPr>
          <w:p w14:paraId="1CD5647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417CC9B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6B52E45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60FCC2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0717E47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A38BA4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DDA4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3A9CE7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827" w:type="dxa"/>
          </w:tcPr>
          <w:p w14:paraId="3462AF0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талпындыру:</w:t>
            </w:r>
          </w:p>
          <w:p w14:paraId="48E18CC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0FE2F4C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10D5568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63644F0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256DFC4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FD81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A5FEAD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3CC0538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395148B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7E5EA8A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07926A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12CB89B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30AFDBB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0E3D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58D56CB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A479CFC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285E5753" w14:textId="3793E6CB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648D4A8" w14:textId="68A30F6B" w:rsidR="00E13637" w:rsidRPr="00466E92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r w:rsidR="00124E8F" w:rsidRPr="00F418CD">
        <w:rPr>
          <w:i/>
          <w:iCs/>
          <w:sz w:val="24"/>
          <w:lang w:bidi="en-US"/>
        </w:rPr>
        <w:t>Мачжан Исаа Юсупович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7DFCF577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122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DABB22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D86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FC4ED7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EC9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69C335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C228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14A4B8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43F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4D8B86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9278D0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D5938A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2E0327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22504201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C83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E4A0AA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798725B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0BFE71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6D10CA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82BC6E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0279601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568D8C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6A039D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DB5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7EAC7D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1502879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D193E1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6C6FF11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1D7FE48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E6FEB3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75C659D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775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A66932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4C281D8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A00ABB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46C85AC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F4E7E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515F51A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0CD199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CD23EA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201C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8E3B77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73028CF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3E71B8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1416DED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C6F695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6929383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D5FBC9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FE3334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5743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955AF0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6729A6E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43F46DF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132A8CB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265445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61FB7AB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7A0D39F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45479A7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32C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6FCC86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0A9FF73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5DC1236" w14:textId="53157E07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6B3668D" w14:textId="57C256B7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24E8F" w:rsidRPr="00F418CD">
        <w:rPr>
          <w:i/>
          <w:iCs/>
          <w:sz w:val="24"/>
          <w:lang w:bidi="en-US"/>
        </w:rPr>
        <w:t>Абылхан Батухан Август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648ED22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20D4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173753F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A450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75D744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416D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3D4BB9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F37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E84AF6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3C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1F3131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531231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91CF8B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77F360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5344C184" w14:textId="77777777" w:rsidTr="00C606BC">
        <w:trPr>
          <w:trHeight w:val="11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0079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2251AF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14885D0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119" w:type="dxa"/>
          </w:tcPr>
          <w:p w14:paraId="4E66CE8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90D24B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845A7D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5EADFC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B9B3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FA0CC36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06C718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119" w:type="dxa"/>
          </w:tcPr>
          <w:p w14:paraId="1F0B3FD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D9D6A3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B004F3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FF2232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61C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090027D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1FBC496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119" w:type="dxa"/>
          </w:tcPr>
          <w:p w14:paraId="1558E60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E7CC2A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344580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036614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F08E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188397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1210BDA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119" w:type="dxa"/>
          </w:tcPr>
          <w:p w14:paraId="2748979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26EC799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901416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0CF745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0933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3F3DCC5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5D6932F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119" w:type="dxa"/>
          </w:tcPr>
          <w:p w14:paraId="27D5909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4719B12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FAED28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28FB330D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F0CA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7E2400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4DBE4EBD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18DF837A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2023-2024  оқу жылындағы баланың  жеке даму картасы</w:t>
      </w:r>
    </w:p>
    <w:p w14:paraId="51C3987D" w14:textId="1B433C80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7BDE3F4" w14:textId="35E86482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124E8F" w:rsidRPr="00124E8F">
        <w:rPr>
          <w:i/>
          <w:iCs/>
          <w:sz w:val="24"/>
          <w:lang w:bidi="en-US"/>
        </w:rPr>
        <w:t xml:space="preserve"> </w:t>
      </w:r>
      <w:r w:rsidR="00124E8F" w:rsidRPr="00F418CD">
        <w:rPr>
          <w:i/>
          <w:iCs/>
          <w:sz w:val="24"/>
          <w:lang w:bidi="en-US"/>
        </w:rPr>
        <w:t>Марс Айлун Адилбек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22E011CC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DAB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48F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84F2B4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88C1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D5729E7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824C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6666F5B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D66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A9090F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71692F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8103CB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1F6C49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6823BB2E" w14:textId="77777777" w:rsidTr="00C606BC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8339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6611D97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55D0166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2AF7358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8CDF91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40D9371A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7918B3B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D2A4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F2DABE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6627A97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1A9CDBB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0EA6297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7592C09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71779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506C49E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655C380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1DDE29D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EF86AB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4B228BC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8F126B0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077A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735A7B4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713765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754562F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01F2569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3D80699B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187C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75C64920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52F0490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672EB43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5C4629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5A06448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3D135FC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2260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B4EBAF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666E2B5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413F8D8" w14:textId="023D0ABC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7D3E4E0E" w14:textId="2526C990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A65BED">
        <w:rPr>
          <w:b/>
          <w:i/>
          <w:sz w:val="24"/>
          <w:szCs w:val="24"/>
        </w:rPr>
        <w:t xml:space="preserve">жөні: </w:t>
      </w:r>
      <w:r w:rsidR="00124E8F" w:rsidRPr="00F418CD">
        <w:rPr>
          <w:i/>
          <w:iCs/>
          <w:sz w:val="24"/>
          <w:lang w:bidi="en-US"/>
        </w:rPr>
        <w:t>Болат Әбубакр Олжас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E13637" w:rsidRPr="004316DA" w14:paraId="34ED2E74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7C4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6BC852F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1F0F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50A6B2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7B0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8C86B3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4B1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ADE506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545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9B70D0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E7BF45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459F19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9971AD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3443A075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E04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6A789A60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2FC73BC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696" w:type="dxa"/>
          </w:tcPr>
          <w:p w14:paraId="094C1DA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481A4E8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5CB5BB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754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</w:tcPr>
          <w:p w14:paraId="4BF41225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6D68E2F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696" w:type="dxa"/>
          </w:tcPr>
          <w:p w14:paraId="6BD9040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7F7CBE7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FA4869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61764C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683F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</w:tcPr>
          <w:p w14:paraId="737115A5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5458563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696" w:type="dxa"/>
          </w:tcPr>
          <w:p w14:paraId="5BEFB4B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15F5010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334A7D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348D11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119F5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15CD775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06671175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696" w:type="dxa"/>
          </w:tcPr>
          <w:p w14:paraId="3B155D5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3DABAAE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DC82BE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5EF9BD4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A80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</w:tcPr>
          <w:p w14:paraId="08F8D6C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4D5361B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696" w:type="dxa"/>
          </w:tcPr>
          <w:p w14:paraId="12D8546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02B436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6C642B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9EA247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DDA7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869A91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4E46744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795A9D8D" w14:textId="52EAD4EA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45B222F" w14:textId="74DA04E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24E8F" w:rsidRPr="00F418CD">
        <w:rPr>
          <w:i/>
          <w:iCs/>
          <w:sz w:val="24"/>
          <w:lang w:bidi="en-US"/>
        </w:rPr>
        <w:t>Берікбай Бекнұр Бауыржан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E13637" w:rsidRPr="004316DA" w14:paraId="60E96826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379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5CFB55B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2B50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323924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5F9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74F6EC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BDF5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D365A22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CD6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6D0B66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FF3041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8F071F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B5116E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4FF66768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62C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34D3587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2AF6985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513F0EC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54" w:type="dxa"/>
          </w:tcPr>
          <w:p w14:paraId="7B26EBF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1F365BD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36EE29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F62C04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EA5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3AD07C4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6B3C73C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554" w:type="dxa"/>
          </w:tcPr>
          <w:p w14:paraId="0931834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4B866F2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7E0CCB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05FE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398AA7C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17537A9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554" w:type="dxa"/>
          </w:tcPr>
          <w:p w14:paraId="789227D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1A0FB6D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7E6AF5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05FC856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0A03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765BD40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3BE2009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554" w:type="dxa"/>
          </w:tcPr>
          <w:p w14:paraId="683C5D1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6ECB3D53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2A1085C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6C35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231EFD4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6E7665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64DA70B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54" w:type="dxa"/>
          </w:tcPr>
          <w:p w14:paraId="0C0E14A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33B4BB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4D3BD4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2B2568D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5C2F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532E96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D31C9B9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A1490DB" w14:textId="3C6C958F" w:rsidR="00C606BC" w:rsidRDefault="00C606BC" w:rsidP="00F662F9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205E273" w14:textId="396F5DD5" w:rsidR="00E13637" w:rsidRPr="00EF7FC7" w:rsidRDefault="00E13637" w:rsidP="00F662F9">
      <w:pPr>
        <w:jc w:val="both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124E8F" w:rsidRPr="00F418CD">
        <w:rPr>
          <w:i/>
          <w:iCs/>
          <w:sz w:val="24"/>
          <w:lang w:bidi="en-US"/>
        </w:rPr>
        <w:t>Сәкен Алинур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63B3DA0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14C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4A3805F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8112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FE4711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3929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4AB81C6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576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F8B04E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AB2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F7E72B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103345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2FAC18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8DDF63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4940094E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7EBF5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FE3DEC2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23E5A0A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3B50066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8123C9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3EAB35E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616993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D12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8B07FA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461E315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0F5894C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544F6D07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637E8EA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57A8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A8C9F1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0FC05E7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61F4FA0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E28057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0660E1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F91AE5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414F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AA9478C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3B2A832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68F638F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8F47F1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66BBD4D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EE12D3F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2494A63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15E2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9E32864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0A913B0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00925CF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A04B53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1A8B7C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09F267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02456440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2C60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B23AB0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2648209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44DD6BFC" w14:textId="50967FA5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D847EC8" w14:textId="62B7E462" w:rsidR="00E13637" w:rsidRPr="002B1E76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124E8F" w:rsidRPr="00F418CD">
        <w:rPr>
          <w:i/>
          <w:iCs/>
          <w:sz w:val="24"/>
          <w:lang w:bidi="en-US"/>
        </w:rPr>
        <w:t>Есмұрат Асылай Ренат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A5668B7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0AF7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8598A4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C7C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E11701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CE1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61C519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11E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481C086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C21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0F9343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355B9C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AC4512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868DF9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91FC0D6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0B8C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353D63F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024F074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2CD7FBB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4DFDCF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4B2DDA6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3C6114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5A66A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F3DEDB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75D5BB6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3835F8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01F449F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DD3A81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7908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7DD0724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5567C4B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08F3B6F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8BF0AE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413273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8902FC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6F06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583E58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4009A6F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4D58192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47CA579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6DE9127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86D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C9255F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74F9437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199F134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6B3C18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3914CC2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7699D682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3E32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C72AF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1C83BBF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19A8C516" w14:textId="2EE62473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Pr="00224A41">
        <w:rPr>
          <w:i/>
          <w:szCs w:val="24"/>
        </w:rPr>
        <w:t xml:space="preserve">  тобы    </w:t>
      </w:r>
    </w:p>
    <w:p w14:paraId="7A9DA765" w14:textId="3D55ECD1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A65BED">
        <w:rPr>
          <w:i/>
          <w:color w:val="000000"/>
          <w:sz w:val="24"/>
          <w:szCs w:val="24"/>
        </w:rPr>
        <w:t xml:space="preserve"> </w:t>
      </w:r>
      <w:r w:rsidR="00124E8F" w:rsidRPr="00F418CD">
        <w:rPr>
          <w:i/>
          <w:iCs/>
          <w:sz w:val="24"/>
          <w:lang w:bidi="en-US"/>
        </w:rPr>
        <w:t>Хамидов Марк Камильевич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6207C01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B5B2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0E625A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ABF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758F795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CD8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7C0331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2B9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116DE4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3FF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8B284B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39AE02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7956F4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ADA414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BA01F7C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6CF8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4415EA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4AD9107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0459C9B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039BA66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54B971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3FF0D0E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48B35E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B01158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AAD9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77AEF4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23AED6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9B199F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6D6CC956" w14:textId="77777777" w:rsidR="00F73304" w:rsidRPr="00E8185D" w:rsidRDefault="00F73304" w:rsidP="00F73304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F73304" w:rsidRPr="00E8185D" w14:paraId="780148E4" w14:textId="77777777" w:rsidTr="00532753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0174C6F5" w14:textId="77777777" w:rsidR="00F73304" w:rsidRPr="00E8185D" w:rsidRDefault="00F73304" w:rsidP="00F73304">
                  <w:pPr>
                    <w:rPr>
                      <w:i/>
                    </w:rPr>
                  </w:pPr>
                </w:p>
              </w:tc>
            </w:tr>
          </w:tbl>
          <w:p w14:paraId="6456534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EC4D6B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406E8FE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C93BE8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A450B1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0AF4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DA2242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7051F39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2F9BDC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11F1FC1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B61E4A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458E187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74D4460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5F75664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40B4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80A20F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379E989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5A50A70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6323BC8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D03BDB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4390E97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9589275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2255250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0389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726640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6D74DE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2CD4AB6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75C14EE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3FC2F9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CBA4E2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9716421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745A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E1B321D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45E3A2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DE8FBA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6E0AEC37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3414DCD0" w14:textId="021D7398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F67E185" w14:textId="41F433FE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E37957" w:rsidRPr="00F418CD">
        <w:rPr>
          <w:i/>
          <w:iCs/>
          <w:sz w:val="24"/>
          <w:lang w:bidi="en-US"/>
        </w:rPr>
        <w:t>Қонарбай Аяна Асқар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4B4269B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698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83370E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FFB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1815A6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7171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5BD7AC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67A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36533B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9B1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9B4AB1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315298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DE6665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AF1436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762A2837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CDC5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A97C0A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AC6A87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22391F4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0471453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8798D8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3A37242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07290C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F813A3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D01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91C39C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2AE0543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7B0B972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6B360F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A9C498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8BDEA2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8CBDA44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69102E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562E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42DE27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4F562BE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7DEFEA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00DB4BC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7F7746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6B395C1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28F17C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57FBDA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C27D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ABA113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0F32989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2313874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3F39AD1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2B3618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6B1DED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0BE0984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7291DC7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B26B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01896C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A5D925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52C4982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5B0D197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097685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6B899CB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94E795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710BFE7A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981A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42E70C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4A94FD8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5E68EB4E" w14:textId="6E7AE35B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A18075E" w14:textId="581D7B10" w:rsidR="00E13637" w:rsidRPr="00FF0133" w:rsidRDefault="00E13637" w:rsidP="00F662F9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E37957" w:rsidRPr="00F418CD">
        <w:rPr>
          <w:i/>
          <w:iCs/>
          <w:sz w:val="24"/>
          <w:lang w:bidi="en-US"/>
        </w:rPr>
        <w:t>Бақытжан Асқар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5A647EE9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A0E8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C2C8C38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1310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E443B08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8329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E49B341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AC03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CC9E268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783D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0EB48871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EE30715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69374AA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1EF74E7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455B40B0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84F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DA9E94B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3A67B09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6EF9D7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1782EE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1AAB290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350FF34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3DF480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D6EC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C1F0BF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2E1B473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678706A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2181FE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328D6AF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64E45F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1A375DA" w14:textId="77777777" w:rsidTr="00F73304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4E6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35A68D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4E74707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640AA0AD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6C2EFD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7F776FD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40A13B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5FAB17F" w14:textId="77777777" w:rsidTr="00F73304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F745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BD7126C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74EA727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6136A9D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91E1F6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63A88AA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3DB7A9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19A3D7C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2949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5D4885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657E917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439FA71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ED94EC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51AF2D8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873B2E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32AF009E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0704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EB770E8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E73675F" w14:textId="77777777" w:rsidR="00E13637" w:rsidRPr="004316DA" w:rsidRDefault="00E13637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14:paraId="0C51815B" w14:textId="38B69FF4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124E8F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DDC2B5E" w14:textId="0C8EDA6B" w:rsidR="00E13637" w:rsidRPr="002B1E76" w:rsidRDefault="00E13637" w:rsidP="00F662F9">
      <w:pPr>
        <w:rPr>
          <w:i/>
          <w:color w:val="FF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="00A65BED">
        <w:rPr>
          <w:b/>
          <w:i/>
          <w:sz w:val="24"/>
          <w:szCs w:val="24"/>
        </w:rPr>
        <w:t>аты-жөні:</w:t>
      </w:r>
      <w:r w:rsidR="00E37957" w:rsidRPr="00E37957">
        <w:rPr>
          <w:i/>
          <w:iCs/>
          <w:sz w:val="24"/>
          <w:lang w:bidi="en-US"/>
        </w:rPr>
        <w:t xml:space="preserve"> </w:t>
      </w:r>
      <w:r w:rsidR="00E37957" w:rsidRPr="00F418CD">
        <w:rPr>
          <w:i/>
          <w:iCs/>
          <w:sz w:val="24"/>
          <w:lang w:bidi="en-US"/>
        </w:rPr>
        <w:t>Айкен Алтын Жақсылық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5FA6F65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E8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601125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A1F2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4FACD5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CA0A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A8A8FCB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0E0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315ED9F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C6C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85A935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5D4019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4D0D0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3F9172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0C34D287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1916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A1F660A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219A7E8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EF5B6D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375661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9D9B14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F73E56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C9EC5E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2F4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A8C87E6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1C463DC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4DBBB54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5257BE5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A0ECEA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51A4A3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B3D05F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DEA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23A7B1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089054D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24141DF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2CD6BD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DAFB17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836D959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7EB5BC1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D93C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A69A537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41F427B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4EA37CC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0F5CE9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2102F52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982EC7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341E08F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7130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8491162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562CB95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0CCFF9A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1AA5A5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1F584BB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95D8758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78CB5BAC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EF4D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C88DBAF" w14:textId="77777777" w:rsidR="00E13637" w:rsidRPr="004316DA" w:rsidRDefault="00E13637" w:rsidP="003B43F4">
      <w:pPr>
        <w:widowControl/>
        <w:autoSpaceDE/>
        <w:autoSpaceDN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55491A8" w14:textId="77777777" w:rsidR="000F4310" w:rsidRPr="004316DA" w:rsidRDefault="000F4310" w:rsidP="003B43F4">
      <w:pPr>
        <w:tabs>
          <w:tab w:val="left" w:pos="6122"/>
          <w:tab w:val="left" w:pos="13822"/>
        </w:tabs>
        <w:rPr>
          <w:i/>
          <w:sz w:val="24"/>
          <w:szCs w:val="24"/>
        </w:rPr>
      </w:pPr>
    </w:p>
    <w:sectPr w:rsidR="000F4310" w:rsidRPr="004316DA" w:rsidSect="00240EAA">
      <w:pgSz w:w="16850" w:h="11920" w:orient="landscape"/>
      <w:pgMar w:top="1100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AC1D" w14:textId="77777777" w:rsidR="002A59DC" w:rsidRDefault="002A59DC" w:rsidP="00A64EF3">
      <w:r>
        <w:separator/>
      </w:r>
    </w:p>
  </w:endnote>
  <w:endnote w:type="continuationSeparator" w:id="0">
    <w:p w14:paraId="1CEDC4AC" w14:textId="77777777" w:rsidR="002A59DC" w:rsidRDefault="002A59DC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4D70" w14:textId="77777777" w:rsidR="002A59DC" w:rsidRDefault="002A59DC" w:rsidP="00A64EF3">
      <w:r>
        <w:separator/>
      </w:r>
    </w:p>
  </w:footnote>
  <w:footnote w:type="continuationSeparator" w:id="0">
    <w:p w14:paraId="42C779A9" w14:textId="77777777" w:rsidR="002A59DC" w:rsidRDefault="002A59DC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24E8F"/>
    <w:rsid w:val="0013276A"/>
    <w:rsid w:val="001505F3"/>
    <w:rsid w:val="00151546"/>
    <w:rsid w:val="00166614"/>
    <w:rsid w:val="001A046E"/>
    <w:rsid w:val="001C18DD"/>
    <w:rsid w:val="001C4D6D"/>
    <w:rsid w:val="001C79C4"/>
    <w:rsid w:val="001D3C7E"/>
    <w:rsid w:val="00214F9A"/>
    <w:rsid w:val="00224A41"/>
    <w:rsid w:val="00227DFA"/>
    <w:rsid w:val="002357C7"/>
    <w:rsid w:val="00240EAA"/>
    <w:rsid w:val="00256207"/>
    <w:rsid w:val="0027755D"/>
    <w:rsid w:val="002901C0"/>
    <w:rsid w:val="002A59DC"/>
    <w:rsid w:val="002B1E76"/>
    <w:rsid w:val="002C2500"/>
    <w:rsid w:val="002D7A82"/>
    <w:rsid w:val="002E7855"/>
    <w:rsid w:val="002F767E"/>
    <w:rsid w:val="003005A7"/>
    <w:rsid w:val="003066FD"/>
    <w:rsid w:val="00341CF4"/>
    <w:rsid w:val="00355F7B"/>
    <w:rsid w:val="00390C40"/>
    <w:rsid w:val="003B43F4"/>
    <w:rsid w:val="003B4B32"/>
    <w:rsid w:val="003C49A7"/>
    <w:rsid w:val="004067E1"/>
    <w:rsid w:val="00410768"/>
    <w:rsid w:val="00415ED8"/>
    <w:rsid w:val="004316DA"/>
    <w:rsid w:val="00435990"/>
    <w:rsid w:val="00443C65"/>
    <w:rsid w:val="00466E92"/>
    <w:rsid w:val="00481A62"/>
    <w:rsid w:val="00486060"/>
    <w:rsid w:val="00487E48"/>
    <w:rsid w:val="004D101B"/>
    <w:rsid w:val="004E1BD8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B08F8"/>
    <w:rsid w:val="005B224D"/>
    <w:rsid w:val="005E46A1"/>
    <w:rsid w:val="005E558D"/>
    <w:rsid w:val="00605EAE"/>
    <w:rsid w:val="00606C73"/>
    <w:rsid w:val="006402BC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C4DE2"/>
    <w:rsid w:val="007D3F07"/>
    <w:rsid w:val="007E5553"/>
    <w:rsid w:val="007F3FD6"/>
    <w:rsid w:val="007F63E6"/>
    <w:rsid w:val="00802437"/>
    <w:rsid w:val="008258E9"/>
    <w:rsid w:val="00826762"/>
    <w:rsid w:val="008413C4"/>
    <w:rsid w:val="00857763"/>
    <w:rsid w:val="00874841"/>
    <w:rsid w:val="00885442"/>
    <w:rsid w:val="0089102C"/>
    <w:rsid w:val="00891FDF"/>
    <w:rsid w:val="008A60FC"/>
    <w:rsid w:val="00901459"/>
    <w:rsid w:val="00916FEA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4621E"/>
    <w:rsid w:val="00A47FD8"/>
    <w:rsid w:val="00A52129"/>
    <w:rsid w:val="00A62CD6"/>
    <w:rsid w:val="00A64EF3"/>
    <w:rsid w:val="00A65BED"/>
    <w:rsid w:val="00A957B3"/>
    <w:rsid w:val="00AA2B29"/>
    <w:rsid w:val="00AB2117"/>
    <w:rsid w:val="00AB5760"/>
    <w:rsid w:val="00AE1CDF"/>
    <w:rsid w:val="00AE398A"/>
    <w:rsid w:val="00AF3648"/>
    <w:rsid w:val="00B62595"/>
    <w:rsid w:val="00B930D2"/>
    <w:rsid w:val="00B95B0F"/>
    <w:rsid w:val="00BA6B34"/>
    <w:rsid w:val="00BB0872"/>
    <w:rsid w:val="00BC6A86"/>
    <w:rsid w:val="00BD4F2F"/>
    <w:rsid w:val="00BE672A"/>
    <w:rsid w:val="00C006D5"/>
    <w:rsid w:val="00C10979"/>
    <w:rsid w:val="00C21D0F"/>
    <w:rsid w:val="00C41CD8"/>
    <w:rsid w:val="00C606BC"/>
    <w:rsid w:val="00C80DF7"/>
    <w:rsid w:val="00C82286"/>
    <w:rsid w:val="00C91586"/>
    <w:rsid w:val="00C95D6F"/>
    <w:rsid w:val="00D24C80"/>
    <w:rsid w:val="00D407A3"/>
    <w:rsid w:val="00D4495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37957"/>
    <w:rsid w:val="00E83BEB"/>
    <w:rsid w:val="00EC15B6"/>
    <w:rsid w:val="00ED374F"/>
    <w:rsid w:val="00EF5A37"/>
    <w:rsid w:val="00EF7FC7"/>
    <w:rsid w:val="00F41B30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6534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124E8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A7E7-A3CA-4374-9013-A28C5DEE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3</cp:revision>
  <cp:lastPrinted>2024-08-28T05:45:00Z</cp:lastPrinted>
  <dcterms:created xsi:type="dcterms:W3CDTF">2024-12-09T06:17:00Z</dcterms:created>
  <dcterms:modified xsi:type="dcterms:W3CDTF">2026-04-21T10:49:00Z</dcterms:modified>
</cp:coreProperties>
</file>